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34C1D">
        <w:rPr>
          <w:rFonts w:ascii="Times New Roman" w:hAnsi="Times New Roman" w:cs="Times New Roman"/>
          <w:b/>
          <w:sz w:val="24"/>
          <w:szCs w:val="24"/>
        </w:rPr>
        <w:t>03</w:t>
      </w:r>
      <w:r w:rsidR="00BA0314">
        <w:rPr>
          <w:rFonts w:ascii="Times New Roman" w:hAnsi="Times New Roman" w:cs="Times New Roman"/>
          <w:b/>
          <w:sz w:val="24"/>
          <w:szCs w:val="24"/>
        </w:rPr>
        <w:t>.0</w:t>
      </w:r>
      <w:r w:rsidR="00834C1D">
        <w:rPr>
          <w:rFonts w:ascii="Times New Roman" w:hAnsi="Times New Roman" w:cs="Times New Roman"/>
          <w:b/>
          <w:sz w:val="24"/>
          <w:szCs w:val="24"/>
        </w:rPr>
        <w:t>7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7938"/>
        <w:gridCol w:w="2126"/>
      </w:tblGrid>
      <w:tr w:rsidR="0086508A" w:rsidRPr="0086508A" w:rsidTr="0086508A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6508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6508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93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6508A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12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86508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6508A" w:rsidRPr="0086508A" w:rsidTr="0086508A">
        <w:trPr>
          <w:trHeight w:val="8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ашин Константин Александ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НПО СПЕЦКРА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86508A" w:rsidRPr="0086508A" w:rsidTr="0086508A">
        <w:trPr>
          <w:trHeight w:val="81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тас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ГБУ КО “КАЛИНИНГРАДМЕЛИОРАЦИЯ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rPr>
          <w:trHeight w:val="65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рдник Владимир Иван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rPr>
          <w:trHeight w:val="54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бченко Сергей Никола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АО “КАЛИНИНГРАДСКИЙ ЯНТАРНЫЙ КОМБИНА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508A" w:rsidRPr="0086508A" w:rsidTr="0086508A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анис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rPr>
          <w:trHeight w:val="64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мюш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монтажн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юмюш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мюш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Филипп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F45DA" w:rsidRPr="0086508A" w:rsidRDefault="00CF45DA" w:rsidP="00CF4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767DAB" w:rsidRPr="0086508A" w:rsidRDefault="00CF45DA" w:rsidP="00CF4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БалтЭнергоСтрой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86508A" w:rsidRPr="0086508A" w:rsidTr="0086508A">
        <w:trPr>
          <w:trHeight w:val="38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арипов </w:t>
            </w: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яз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гаязович</w:t>
            </w:r>
            <w:proofErr w:type="spellEnd"/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амарев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тков Михаил Владими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БалтЭнергоСтрой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86508A" w:rsidRPr="0086508A" w:rsidTr="0086508A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лин Андрей Никола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Монтажник связи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ИГМА ТЕЛЕК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ин Алексей Витал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мыл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монтажник-наладч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НПО СПЕЦКРА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питонов Владимир Васил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АХД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ГРЮНВАЛЬ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2C2350">
            <w:pPr>
              <w:widowControl w:val="0"/>
              <w:tabs>
                <w:tab w:val="left" w:pos="620"/>
                <w:tab w:val="center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Николай Анатол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НПО СПЕЦКРА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жедуб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Джо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маков Станислав Олег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НПО СПЕЦКРАН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пылов Андрей Владими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БалтЭнергоСтрой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лексей Михайл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4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767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Михаил Валер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ВЭНС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767DAB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3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а Алена Евгеньевна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ев Александр Анатол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ОЭСКЬЮ ИНТЕРНЕШ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тюк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ньков Александр Александ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енко Александр Викто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БАЛТ-РИТЕЙ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енко Александр Викто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CF45DA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Директор по строительству,</w:t>
            </w:r>
          </w:p>
          <w:p w:rsidR="00E51CD4" w:rsidRPr="0086508A" w:rsidRDefault="00E51CD4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БАЛТ-РИТЕЙЛ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E51CD4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СПЕЦИАЛИЗИРОВАННЫЙ ЗАСТРОЙЩИК БАЛТИКСТРОЙ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 Максим Вячеслав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E51CD4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МАКРОСТРОЙ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0. 3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шутк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амарев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бухов Александр Геннад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СЗ “АКФЕН ПРЕСТИЖ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чинников Виктор Викто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АВС ДЕВЕЛОПМЕНТ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сынко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ЭНИГМА ТЕЛЕКОМ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еев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шин Алексей Евгень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FD1597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АО “ПО “РУССКИЙ ХЛЕБ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енеральный инженер,</w:t>
            </w:r>
          </w:p>
          <w:p w:rsidR="00FD1597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ОО “Курортное кафе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уги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АО “ПП “РУССКИЙ ХЛЕБ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льцов Анатолий Викто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АО “СВЕТЛОГОРСКИЙ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5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доров Ян Ян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</w:p>
          <w:p w:rsidR="00FD1597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а Александра Александровна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«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а Александра Александровна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«</w:t>
            </w: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-МТ»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ченков Максим Игор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Сборщик КМС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аш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</w:p>
          <w:p w:rsidR="00FD1597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шбулатов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нил </w:t>
            </w: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йдынович</w:t>
            </w:r>
            <w:proofErr w:type="spellEnd"/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оттер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FD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 xml:space="preserve"> 5 разряда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“Специальные кабельные системы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86508A" w:rsidRPr="0086508A" w:rsidTr="0086508A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7DAB" w:rsidRPr="0086508A" w:rsidRDefault="00767DAB" w:rsidP="00B51F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нцен</w:t>
            </w:r>
            <w:proofErr w:type="spellEnd"/>
            <w:r w:rsidRPr="0086508A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79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FD1597" w:rsidP="00AB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86508A">
              <w:rPr>
                <w:rFonts w:ascii="Times New Roman" w:hAnsi="Times New Roman" w:cs="Times New Roman"/>
                <w:sz w:val="24"/>
                <w:szCs w:val="24"/>
              </w:rPr>
              <w:br/>
              <w:t>ООО “ГРЮНВАЛЬД”</w:t>
            </w:r>
          </w:p>
        </w:tc>
        <w:tc>
          <w:tcPr>
            <w:tcW w:w="21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7DAB" w:rsidRPr="0086508A" w:rsidRDefault="00B51F07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ПТ. ПР. 1. 3. СП</w:t>
            </w:r>
            <w:proofErr w:type="gramStart"/>
            <w:r w:rsidRPr="00865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53" w:rsidRDefault="003D5E53" w:rsidP="00122EA0">
      <w:pPr>
        <w:spacing w:after="0" w:line="240" w:lineRule="auto"/>
      </w:pPr>
      <w:r>
        <w:separator/>
      </w:r>
    </w:p>
  </w:endnote>
  <w:end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53" w:rsidRDefault="003D5E53" w:rsidP="00122EA0">
      <w:pPr>
        <w:spacing w:after="0" w:line="240" w:lineRule="auto"/>
      </w:pPr>
      <w:r>
        <w:separator/>
      </w:r>
    </w:p>
  </w:footnote>
  <w:footnote w:type="continuationSeparator" w:id="0">
    <w:p w:rsidR="003D5E53" w:rsidRDefault="003D5E53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508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0400"/>
    <w:rsid w:val="000119E8"/>
    <w:rsid w:val="00011AC5"/>
    <w:rsid w:val="00015F36"/>
    <w:rsid w:val="00020444"/>
    <w:rsid w:val="00025018"/>
    <w:rsid w:val="00030B5D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86B6F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2350"/>
    <w:rsid w:val="002C3395"/>
    <w:rsid w:val="002C732D"/>
    <w:rsid w:val="002E0B34"/>
    <w:rsid w:val="002E1F8C"/>
    <w:rsid w:val="002E4191"/>
    <w:rsid w:val="002E671B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2E5C"/>
    <w:rsid w:val="00354ABC"/>
    <w:rsid w:val="0036498F"/>
    <w:rsid w:val="003730D8"/>
    <w:rsid w:val="0037628A"/>
    <w:rsid w:val="003B2658"/>
    <w:rsid w:val="003B326C"/>
    <w:rsid w:val="003C0233"/>
    <w:rsid w:val="003D5E53"/>
    <w:rsid w:val="003E164A"/>
    <w:rsid w:val="003E306A"/>
    <w:rsid w:val="003F163B"/>
    <w:rsid w:val="003F7333"/>
    <w:rsid w:val="003F7950"/>
    <w:rsid w:val="00405ECE"/>
    <w:rsid w:val="00410F8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603"/>
    <w:rsid w:val="0049684E"/>
    <w:rsid w:val="0049711A"/>
    <w:rsid w:val="004C220F"/>
    <w:rsid w:val="004F10A8"/>
    <w:rsid w:val="004F5D26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2F1B"/>
    <w:rsid w:val="005649D0"/>
    <w:rsid w:val="00565619"/>
    <w:rsid w:val="005656F7"/>
    <w:rsid w:val="005761FD"/>
    <w:rsid w:val="0057788E"/>
    <w:rsid w:val="005852FA"/>
    <w:rsid w:val="005A16C9"/>
    <w:rsid w:val="005A3167"/>
    <w:rsid w:val="005B215D"/>
    <w:rsid w:val="005B51C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54C1A"/>
    <w:rsid w:val="007668AD"/>
    <w:rsid w:val="00766D4D"/>
    <w:rsid w:val="00767DAB"/>
    <w:rsid w:val="007909D9"/>
    <w:rsid w:val="00791F4A"/>
    <w:rsid w:val="007951F3"/>
    <w:rsid w:val="0079682E"/>
    <w:rsid w:val="007A08C4"/>
    <w:rsid w:val="007A3815"/>
    <w:rsid w:val="007C55C0"/>
    <w:rsid w:val="007D6965"/>
    <w:rsid w:val="007F2736"/>
    <w:rsid w:val="00806A16"/>
    <w:rsid w:val="00814303"/>
    <w:rsid w:val="00825D06"/>
    <w:rsid w:val="0083336B"/>
    <w:rsid w:val="00834C1D"/>
    <w:rsid w:val="0086508A"/>
    <w:rsid w:val="008746B0"/>
    <w:rsid w:val="008757DF"/>
    <w:rsid w:val="00883CF6"/>
    <w:rsid w:val="00896586"/>
    <w:rsid w:val="008A0945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A4835"/>
    <w:rsid w:val="00AB6C0F"/>
    <w:rsid w:val="00AC60AD"/>
    <w:rsid w:val="00AD1635"/>
    <w:rsid w:val="00AE6A93"/>
    <w:rsid w:val="00AF362E"/>
    <w:rsid w:val="00AF5C44"/>
    <w:rsid w:val="00B13742"/>
    <w:rsid w:val="00B178EB"/>
    <w:rsid w:val="00B22F5F"/>
    <w:rsid w:val="00B25847"/>
    <w:rsid w:val="00B51F07"/>
    <w:rsid w:val="00B54637"/>
    <w:rsid w:val="00B57833"/>
    <w:rsid w:val="00B60EBB"/>
    <w:rsid w:val="00B61BB1"/>
    <w:rsid w:val="00B74F84"/>
    <w:rsid w:val="00B766E3"/>
    <w:rsid w:val="00B84AB3"/>
    <w:rsid w:val="00BA0314"/>
    <w:rsid w:val="00BA619B"/>
    <w:rsid w:val="00BB36E8"/>
    <w:rsid w:val="00BD0298"/>
    <w:rsid w:val="00BD2702"/>
    <w:rsid w:val="00BD73BF"/>
    <w:rsid w:val="00BE23EC"/>
    <w:rsid w:val="00BF60CC"/>
    <w:rsid w:val="00C0072D"/>
    <w:rsid w:val="00C0319C"/>
    <w:rsid w:val="00C132A8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352A"/>
    <w:rsid w:val="00CC6307"/>
    <w:rsid w:val="00CD4F8B"/>
    <w:rsid w:val="00CE1923"/>
    <w:rsid w:val="00CE65B8"/>
    <w:rsid w:val="00CF2DF0"/>
    <w:rsid w:val="00CF45DA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44141"/>
    <w:rsid w:val="00D57543"/>
    <w:rsid w:val="00D60FC5"/>
    <w:rsid w:val="00D63C7B"/>
    <w:rsid w:val="00D66ABE"/>
    <w:rsid w:val="00D75377"/>
    <w:rsid w:val="00D9099A"/>
    <w:rsid w:val="00D9568F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55CB"/>
    <w:rsid w:val="00E26F81"/>
    <w:rsid w:val="00E454F0"/>
    <w:rsid w:val="00E51CD4"/>
    <w:rsid w:val="00E52500"/>
    <w:rsid w:val="00E6011A"/>
    <w:rsid w:val="00E626C3"/>
    <w:rsid w:val="00E65AB6"/>
    <w:rsid w:val="00E67504"/>
    <w:rsid w:val="00E702FB"/>
    <w:rsid w:val="00E7343C"/>
    <w:rsid w:val="00E748D5"/>
    <w:rsid w:val="00EA3A41"/>
    <w:rsid w:val="00EA41BF"/>
    <w:rsid w:val="00EB2740"/>
    <w:rsid w:val="00EB2813"/>
    <w:rsid w:val="00EB2C88"/>
    <w:rsid w:val="00ED6FA9"/>
    <w:rsid w:val="00EF0A03"/>
    <w:rsid w:val="00EF7EC2"/>
    <w:rsid w:val="00F04A35"/>
    <w:rsid w:val="00F10E78"/>
    <w:rsid w:val="00F123C4"/>
    <w:rsid w:val="00F27701"/>
    <w:rsid w:val="00F332A8"/>
    <w:rsid w:val="00F336F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1597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760-8532-43C3-B17B-8C2224C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Анастасия Детушева</cp:lastModifiedBy>
  <cp:revision>263</cp:revision>
  <cp:lastPrinted>2023-10-03T11:25:00Z</cp:lastPrinted>
  <dcterms:created xsi:type="dcterms:W3CDTF">2023-10-03T11:04:00Z</dcterms:created>
  <dcterms:modified xsi:type="dcterms:W3CDTF">2026-06-29T14:29:00Z</dcterms:modified>
</cp:coreProperties>
</file>